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40DE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23Г. №1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 w:rsidR="00054AC4">
        <w:rPr>
          <w:rFonts w:ascii="Arial" w:hAnsi="Arial" w:cs="Arial"/>
          <w:b/>
          <w:sz w:val="32"/>
          <w:szCs w:val="32"/>
        </w:rPr>
        <w:t>ЭВАКУАЦИОННОЙ КОМИССИИ</w:t>
      </w:r>
      <w:r>
        <w:rPr>
          <w:rFonts w:ascii="Arial" w:hAnsi="Arial" w:cs="Arial"/>
          <w:b/>
          <w:sz w:val="32"/>
          <w:szCs w:val="32"/>
        </w:rPr>
        <w:t>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5B3681" w:rsidRDefault="00CE4D96" w:rsidP="00054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 w:rsidRPr="00054AC4">
        <w:rPr>
          <w:rFonts w:ascii="Arial" w:hAnsi="Arial" w:cs="Arial"/>
          <w:sz w:val="24"/>
          <w:szCs w:val="24"/>
        </w:rPr>
        <w:t xml:space="preserve">соответствии </w:t>
      </w:r>
      <w:r w:rsidR="00054AC4" w:rsidRPr="00054AC4">
        <w:rPr>
          <w:rFonts w:ascii="Arial" w:eastAsia="Times New Roman" w:hAnsi="Arial" w:cs="Arial"/>
          <w:sz w:val="24"/>
          <w:szCs w:val="24"/>
        </w:rPr>
        <w:t>с Постановлением правительства РФ от 22.06.2004 №303 «О порядке эвакуации населения, материальных и культурных ценностей в без</w:t>
      </w:r>
      <w:r w:rsidR="00054AC4" w:rsidRPr="00054AC4">
        <w:rPr>
          <w:rFonts w:ascii="Arial" w:eastAsia="Times New Roman" w:hAnsi="Arial" w:cs="Arial"/>
          <w:sz w:val="24"/>
          <w:szCs w:val="24"/>
        </w:rPr>
        <w:t>о</w:t>
      </w:r>
      <w:r w:rsidR="00054AC4" w:rsidRPr="00054AC4">
        <w:rPr>
          <w:rFonts w:ascii="Arial" w:eastAsia="Times New Roman" w:hAnsi="Arial" w:cs="Arial"/>
          <w:sz w:val="24"/>
          <w:szCs w:val="24"/>
        </w:rPr>
        <w:t>пасные районы» и в целях организации качественного планирования, подготовки и проведения эвакуации</w:t>
      </w:r>
    </w:p>
    <w:p w:rsidR="00CE4D96" w:rsidRPr="00CE4D96" w:rsidRDefault="00CE4D96" w:rsidP="00054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054AC4" w:rsidRDefault="00E55A75" w:rsidP="00054AC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</w:t>
      </w:r>
      <w:r w:rsidR="00054AC4">
        <w:rPr>
          <w:rFonts w:ascii="Arial" w:hAnsi="Arial" w:cs="Arial"/>
          <w:sz w:val="24"/>
          <w:szCs w:val="24"/>
        </w:rPr>
        <w:t xml:space="preserve">Для непосредственной </w:t>
      </w:r>
      <w:r w:rsidR="00054AC4" w:rsidRPr="00054AC4">
        <w:rPr>
          <w:rFonts w:ascii="Arial" w:eastAsia="Times New Roman" w:hAnsi="Arial" w:cs="Arial"/>
          <w:sz w:val="24"/>
          <w:szCs w:val="24"/>
        </w:rPr>
        <w:t>подготовки, планирования и проведения эваку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ционных мероприятий создать эвакуационную  комиссию на территории Нижнез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имского МО, в количестве  7 человек.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2. Утвердить структуру, состав и схему оповещения эвакуационной коми</w:t>
      </w:r>
      <w:r w:rsidRPr="00054AC4">
        <w:rPr>
          <w:rFonts w:ascii="Arial" w:eastAsia="Times New Roman" w:hAnsi="Arial" w:cs="Arial"/>
          <w:sz w:val="24"/>
          <w:szCs w:val="24"/>
        </w:rPr>
        <w:t>с</w:t>
      </w:r>
      <w:r w:rsidRPr="00054AC4">
        <w:rPr>
          <w:rFonts w:ascii="Arial" w:eastAsia="Times New Roman" w:hAnsi="Arial" w:cs="Arial"/>
          <w:sz w:val="24"/>
          <w:szCs w:val="24"/>
        </w:rPr>
        <w:t>сии Нижнезаимского МО (приложение №1);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3.Утвердить функциональные обязанности членов эвакуационной комиссии Нижнезаимского МО (приложение №2).</w:t>
      </w:r>
    </w:p>
    <w:p w:rsidR="00C57407" w:rsidRPr="00A13D76" w:rsidRDefault="00C57407" w:rsidP="00054A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87098" w:rsidRDefault="00B40DE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054AC4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E55A75" w:rsidRPr="00E55A75" w:rsidRDefault="00054AC4" w:rsidP="00054AC4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E55A75" w:rsidRPr="00E55A75" w:rsidRDefault="00B40DE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0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3</w:t>
      </w:r>
      <w:r w:rsidR="00E55A75">
        <w:rPr>
          <w:rFonts w:ascii="Courier New" w:hAnsi="Courier New" w:cs="Courier New"/>
        </w:rPr>
        <w:t>г. №</w:t>
      </w:r>
      <w:r w:rsidR="00187098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ТРУКТУРА И СОСТАВ ЭВАКУАЦИОННОЙ КОМИССИИ НИЖНЕЗАИМСКОГО ОБРАЗОВАНИЯ</w:t>
      </w:r>
      <w:r w:rsidR="00A13D76">
        <w:rPr>
          <w:rFonts w:ascii="Arial" w:hAnsi="Arial" w:cs="Arial"/>
          <w:b/>
          <w:sz w:val="32"/>
          <w:szCs w:val="32"/>
        </w:rPr>
        <w:t xml:space="preserve"> </w:t>
      </w:r>
    </w:p>
    <w:p w:rsidR="00054AC4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054AC4" w:rsidRDefault="00054AC4" w:rsidP="00054AC4">
      <w:pPr>
        <w:spacing w:after="0" w:line="240" w:lineRule="auto"/>
        <w:ind w:left="708"/>
        <w:jc w:val="center"/>
        <w:rPr>
          <w:rFonts w:ascii="Arial" w:hAnsi="Arial" w:cs="Arial"/>
          <w:b/>
          <w:sz w:val="30"/>
          <w:szCs w:val="32"/>
        </w:rPr>
      </w:pPr>
      <w:r w:rsidRPr="00054AC4">
        <w:rPr>
          <w:rFonts w:ascii="Arial" w:hAnsi="Arial" w:cs="Arial"/>
          <w:b/>
          <w:sz w:val="30"/>
          <w:szCs w:val="32"/>
        </w:rPr>
        <w:t>ПРЕДСЕДАТЕЛЬ КОМИССИИ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Pr="00A13D76" w:rsidRDefault="00B40DE9" w:rsidP="00952EBA">
      <w:pPr>
        <w:tabs>
          <w:tab w:val="left" w:pos="567"/>
        </w:tabs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менов Д.Ю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– Глава Нижнезаимского МО </w:t>
      </w:r>
    </w:p>
    <w:p w:rsidR="00A7720A" w:rsidRPr="00A7720A" w:rsidRDefault="00A7720A" w:rsidP="00952EB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054AC4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20A" w:rsidRDefault="00A7720A" w:rsidP="00952EBA">
      <w:pPr>
        <w:tabs>
          <w:tab w:val="left" w:pos="1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Мациевская Т.В.-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 </w:t>
      </w:r>
    </w:p>
    <w:p w:rsidR="00A7720A" w:rsidRDefault="00952EBA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УЧЕТА ЭВАКОВАСЕЛЕНИЯ И ИНФОРМ</w:t>
      </w:r>
      <w:r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Ц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187098" w:rsidRDefault="00A7720A" w:rsidP="00952EBA">
      <w:pPr>
        <w:tabs>
          <w:tab w:val="left" w:leader="underscore" w:pos="3691"/>
        </w:tabs>
        <w:spacing w:before="58"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0DE9">
        <w:rPr>
          <w:rFonts w:ascii="Arial" w:hAnsi="Arial" w:cs="Arial"/>
          <w:sz w:val="24"/>
          <w:szCs w:val="24"/>
        </w:rPr>
        <w:t>Гарифулина И.П</w:t>
      </w:r>
      <w:r w:rsidR="00952EBA">
        <w:rPr>
          <w:rFonts w:ascii="Arial" w:hAnsi="Arial" w:cs="Arial"/>
          <w:sz w:val="24"/>
          <w:szCs w:val="24"/>
        </w:rPr>
        <w:t xml:space="preserve">. - 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</w:p>
    <w:p w:rsidR="00952EBA" w:rsidRDefault="00187098" w:rsidP="00952EBA">
      <w:pPr>
        <w:tabs>
          <w:tab w:val="left" w:leader="underscore" w:pos="3691"/>
        </w:tabs>
        <w:spacing w:before="58" w:after="0" w:line="240" w:lineRule="auto"/>
        <w:jc w:val="both"/>
        <w:rPr>
          <w:rStyle w:val="WW-Absatz-Standardschriftart11111111111111111"/>
          <w:rFonts w:ascii="Times New Roman" w:hAnsi="Times New Roman" w:cs="Times New Roman"/>
          <w:sz w:val="26"/>
          <w:szCs w:val="26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Кириченко О.Н. – ВУС администрации Нижнезаимского МО</w:t>
      </w:r>
      <w:r w:rsidR="00952EBA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EBA" w:rsidRDefault="00952EBA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ОТПРАВКИ, ПРИЕМА И ОРГАНИЗАЦИИ РАЗМЕЩЕНИЯ ЭВАКОВАСЕЛЕНИЯ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овалова Е.А. – депутат Нижнезаимского МО</w:t>
      </w:r>
    </w:p>
    <w:p w:rsidR="00952EBA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ндарева Ж.А. – спортивный инструктор Нижнезаимской СОШ</w:t>
      </w:r>
    </w:p>
    <w:p w:rsidR="00952EBA" w:rsidRPr="00B50338" w:rsidRDefault="00B40DE9" w:rsidP="000D7642">
      <w:pPr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Данильченко Е.А</w:t>
      </w:r>
      <w:r w:rsidR="008125DA">
        <w:rPr>
          <w:rFonts w:ascii="Arial" w:hAnsi="Arial" w:cs="Arial"/>
          <w:sz w:val="24"/>
          <w:szCs w:val="24"/>
        </w:rPr>
        <w:t>.</w:t>
      </w:r>
      <w:r w:rsidR="00187098">
        <w:rPr>
          <w:rFonts w:ascii="Arial" w:hAnsi="Arial" w:cs="Arial"/>
          <w:sz w:val="24"/>
          <w:szCs w:val="24"/>
        </w:rPr>
        <w:t xml:space="preserve"> – уборщик служебного помещения</w:t>
      </w:r>
      <w:r w:rsidR="00952EBA">
        <w:rPr>
          <w:rFonts w:ascii="Arial" w:hAnsi="Arial" w:cs="Arial"/>
          <w:sz w:val="24"/>
          <w:szCs w:val="24"/>
        </w:rPr>
        <w:t xml:space="preserve"> Н</w:t>
      </w:r>
      <w:r w:rsidR="009A0CBA">
        <w:rPr>
          <w:rFonts w:ascii="Arial" w:hAnsi="Arial" w:cs="Arial"/>
          <w:sz w:val="24"/>
          <w:szCs w:val="24"/>
        </w:rPr>
        <w:t>ижнезаимского МО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9A0CBA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212CE8"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РУППА ДОРОЖНОГО ТРАНСПОРТНОГО ОБЕ</w:t>
      </w:r>
      <w:r>
        <w:rPr>
          <w:rFonts w:ascii="Arial" w:hAnsi="Arial" w:cs="Arial"/>
          <w:b/>
          <w:spacing w:val="20"/>
          <w:sz w:val="32"/>
          <w:szCs w:val="32"/>
        </w:rPr>
        <w:t>С</w:t>
      </w:r>
      <w:r>
        <w:rPr>
          <w:rFonts w:ascii="Arial" w:hAnsi="Arial" w:cs="Arial"/>
          <w:b/>
          <w:spacing w:val="20"/>
          <w:sz w:val="32"/>
          <w:szCs w:val="32"/>
        </w:rPr>
        <w:t>ПЕЧЕНИЯ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Pr="00F91116" w:rsidRDefault="00B40DE9" w:rsidP="000D7642">
      <w:pPr>
        <w:tabs>
          <w:tab w:val="left" w:pos="12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нцов Е.О</w:t>
      </w:r>
      <w:r w:rsidR="009A0CBA">
        <w:rPr>
          <w:rFonts w:ascii="Arial" w:hAnsi="Arial" w:cs="Arial"/>
          <w:sz w:val="24"/>
          <w:szCs w:val="24"/>
        </w:rPr>
        <w:t>. – водитель администрации Нижнезаимского МО</w:t>
      </w:r>
    </w:p>
    <w:p w:rsidR="00BF565F" w:rsidRPr="00BF565F" w:rsidRDefault="00BF565F" w:rsidP="009A0CBA">
      <w:pPr>
        <w:spacing w:after="0" w:line="240" w:lineRule="auto"/>
        <w:rPr>
          <w:rFonts w:ascii="Courier New" w:hAnsi="Courier New" w:cs="Courier New"/>
        </w:rPr>
      </w:pPr>
    </w:p>
    <w:p w:rsidR="00BF565F" w:rsidRDefault="009A0CBA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ХЕМА</w:t>
      </w:r>
      <w:r w:rsidR="003E59EA">
        <w:rPr>
          <w:rFonts w:ascii="Arial" w:hAnsi="Arial" w:cs="Arial"/>
          <w:b/>
          <w:sz w:val="30"/>
          <w:szCs w:val="32"/>
        </w:rPr>
        <w:t xml:space="preserve"> ОПОВЕЩЕНИЯ И СВЯЗИ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2835"/>
        <w:gridCol w:w="3827"/>
      </w:tblGrid>
      <w:tr w:rsidR="003E59EA" w:rsidRPr="00BF565F" w:rsidTr="00CA090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187098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Председатель </w:t>
            </w:r>
            <w:r w:rsidR="00187098">
              <w:rPr>
                <w:rStyle w:val="WW-Absatz-Standardschriftart11111111111111111111111"/>
                <w:rFonts w:ascii="Courier New" w:hAnsi="Courier New" w:cs="Courier New"/>
              </w:rPr>
              <w:t>Киселев С</w:t>
            </w: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.В. </w:t>
            </w:r>
            <w:r w:rsidR="008125DA">
              <w:rPr>
                <w:rStyle w:val="WW-Absatz-Standardschriftart1111111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61930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>
              <w:rPr>
                <w:rStyle w:val="WW-Absatz-Standardschriftart1111111111111111"/>
                <w:rFonts w:ascii="Courier New" w:hAnsi="Courier New" w:cs="Courier New"/>
              </w:rPr>
              <w:t xml:space="preserve">Секретарь Мациевская Т.В. </w:t>
            </w:r>
            <w:r w:rsidR="008125DA">
              <w:rPr>
                <w:rStyle w:val="WW-Absatz-Standardschriftart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4766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учета эва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аселения</w:t>
            </w:r>
          </w:p>
          <w:p w:rsidR="003E59EA" w:rsidRDefault="00B40DE9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ифулина И.П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отправки, приема и организации размещения эвакон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еления</w:t>
            </w:r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овалова Е.А. </w:t>
            </w:r>
          </w:p>
          <w:p w:rsidR="003E59E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дорожного и тран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ртного обеспечения</w:t>
            </w:r>
          </w:p>
          <w:p w:rsidR="003E59EA" w:rsidRDefault="00B40DE9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нцов Е.О</w:t>
            </w:r>
            <w:r w:rsidR="003E59EA">
              <w:rPr>
                <w:rFonts w:ascii="Courier New" w:hAnsi="Courier New" w:cs="Courier New"/>
              </w:rPr>
              <w:t>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</w:tr>
    </w:tbl>
    <w:p w:rsidR="008F112C" w:rsidRDefault="008F112C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E59EA" w:rsidRPr="00E55A75" w:rsidRDefault="003E59EA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E59EA" w:rsidRPr="00E55A75" w:rsidRDefault="003E59EA" w:rsidP="003E59EA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3E59EA" w:rsidRPr="00E55A75" w:rsidRDefault="00B40DE9" w:rsidP="003E59EA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0.02.2023г. №15</w:t>
      </w:r>
    </w:p>
    <w:p w:rsidR="003E59EA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E59EA" w:rsidRPr="00D42CFB" w:rsidRDefault="00D42CFB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>ФУНКЦИОНАЛЬНЫЕ ОБЯЗАННОСТИ ЧЛЕНОВ ЭВАКУ</w:t>
      </w:r>
      <w:r w:rsidRPr="00D42CFB">
        <w:rPr>
          <w:rFonts w:ascii="Arial" w:hAnsi="Arial" w:cs="Arial"/>
          <w:b/>
          <w:sz w:val="30"/>
          <w:szCs w:val="32"/>
        </w:rPr>
        <w:t>А</w:t>
      </w:r>
      <w:r w:rsidRPr="00D42CFB">
        <w:rPr>
          <w:rFonts w:ascii="Arial" w:hAnsi="Arial" w:cs="Arial"/>
          <w:b/>
          <w:sz w:val="30"/>
          <w:szCs w:val="32"/>
        </w:rPr>
        <w:t>ЦИОННОЙ КОМИССИИ НИЖНЕЗАИМСКОГО МУНИЦИПАЛ</w:t>
      </w:r>
      <w:r w:rsidRPr="00D42CFB">
        <w:rPr>
          <w:rFonts w:ascii="Arial" w:hAnsi="Arial" w:cs="Arial"/>
          <w:b/>
          <w:sz w:val="30"/>
          <w:szCs w:val="32"/>
        </w:rPr>
        <w:t>Ь</w:t>
      </w:r>
      <w:r w:rsidRPr="00D42CFB">
        <w:rPr>
          <w:rFonts w:ascii="Arial" w:hAnsi="Arial" w:cs="Arial"/>
          <w:b/>
          <w:sz w:val="30"/>
          <w:szCs w:val="32"/>
        </w:rPr>
        <w:t>НОГО ОБРАЗОВАНИЯ</w:t>
      </w:r>
    </w:p>
    <w:p w:rsidR="003E59EA" w:rsidRPr="00D42CFB" w:rsidRDefault="003E59EA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3E59EA" w:rsidRPr="00D42CFB" w:rsidRDefault="003E59EA" w:rsidP="00D42CFB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 xml:space="preserve">ПРЕДСЕДАТЕЛЬ </w:t>
      </w:r>
      <w:r w:rsidR="00D42CFB" w:rsidRPr="00D42CFB">
        <w:rPr>
          <w:rFonts w:ascii="Arial" w:hAnsi="Arial" w:cs="Arial"/>
          <w:b/>
          <w:sz w:val="30"/>
          <w:szCs w:val="32"/>
        </w:rPr>
        <w:t xml:space="preserve">ЭВАКУАЦИОННОЙ </w:t>
      </w:r>
      <w:r w:rsidRPr="00D42CFB">
        <w:rPr>
          <w:rFonts w:ascii="Arial" w:hAnsi="Arial" w:cs="Arial"/>
          <w:b/>
          <w:sz w:val="30"/>
          <w:szCs w:val="32"/>
        </w:rPr>
        <w:t>КОМИССИИ</w:t>
      </w:r>
    </w:p>
    <w:p w:rsidR="003E59EA" w:rsidRPr="00D42CFB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редседатель эвакуационной комиссии </w:t>
      </w:r>
      <w:r w:rsidRPr="00D42CFB">
        <w:rPr>
          <w:rFonts w:ascii="Arial" w:eastAsia="Times New Roman" w:hAnsi="Arial" w:cs="Arial"/>
          <w:sz w:val="24"/>
          <w:szCs w:val="24"/>
        </w:rPr>
        <w:t xml:space="preserve">является непосредственным начальником для всех </w:t>
      </w:r>
      <w:r w:rsidRPr="00632B78">
        <w:rPr>
          <w:rFonts w:ascii="Arial" w:eastAsia="Times New Roman" w:hAnsi="Arial" w:cs="Arial"/>
          <w:sz w:val="24"/>
          <w:szCs w:val="24"/>
        </w:rPr>
        <w:t>членов  эвакуационной комиссии.</w:t>
      </w:r>
    </w:p>
    <w:p w:rsidR="00D42CFB" w:rsidRPr="00632B78" w:rsidRDefault="00D42CFB" w:rsidP="00632B78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32B78">
        <w:rPr>
          <w:rFonts w:ascii="Arial" w:eastAsia="Times New Roman" w:hAnsi="Arial" w:cs="Arial"/>
          <w:sz w:val="24"/>
          <w:szCs w:val="24"/>
        </w:rPr>
        <w:t>Председатель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комиссии:</w:t>
      </w:r>
    </w:p>
    <w:p w:rsidR="00D42CFB" w:rsidRPr="00632B78" w:rsidRDefault="00D42CFB" w:rsidP="00632B78">
      <w:pPr>
        <w:pStyle w:val="a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В мирное время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разработку планиру</w:t>
      </w:r>
      <w:r w:rsidR="000D7642">
        <w:rPr>
          <w:rFonts w:ascii="Arial" w:eastAsia="Times New Roman" w:hAnsi="Arial" w:cs="Arial"/>
          <w:sz w:val="24"/>
          <w:szCs w:val="24"/>
        </w:rPr>
        <w:t xml:space="preserve">емых документов по организации, </w:t>
      </w:r>
      <w:r w:rsidRPr="00632B78">
        <w:rPr>
          <w:rFonts w:ascii="Arial" w:eastAsia="Times New Roman" w:hAnsi="Arial" w:cs="Arial"/>
          <w:sz w:val="24"/>
          <w:szCs w:val="24"/>
        </w:rPr>
        <w:t>провед</w:t>
      </w:r>
      <w:r w:rsidRPr="00632B78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ю   и всестороннему обеспечению эвакуационных мероприятий;</w:t>
      </w:r>
    </w:p>
    <w:p w:rsidR="00D42CFB" w:rsidRPr="000D7642" w:rsidRDefault="00D42CFB" w:rsidP="000D7642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-  осуществляет контроль за разработкой и своевременной корректиро</w:t>
      </w:r>
      <w:r w:rsidRPr="00632B78">
        <w:rPr>
          <w:rFonts w:ascii="Arial" w:hAnsi="Arial" w:cs="Arial"/>
          <w:sz w:val="24"/>
          <w:szCs w:val="24"/>
        </w:rPr>
        <w:t>в</w:t>
      </w:r>
      <w:r w:rsidR="000D7642">
        <w:rPr>
          <w:rFonts w:ascii="Arial" w:hAnsi="Arial" w:cs="Arial"/>
          <w:sz w:val="24"/>
          <w:szCs w:val="24"/>
        </w:rPr>
        <w:t>кой  </w:t>
      </w:r>
      <w:r w:rsidRPr="000D7642">
        <w:rPr>
          <w:rFonts w:ascii="Arial" w:hAnsi="Arial" w:cs="Arial"/>
          <w:sz w:val="24"/>
          <w:szCs w:val="24"/>
        </w:rPr>
        <w:t>планирующих документов по организации, проведению и всесторонн</w:t>
      </w:r>
      <w:r w:rsidRPr="000D7642">
        <w:rPr>
          <w:rFonts w:ascii="Arial" w:hAnsi="Arial" w:cs="Arial"/>
          <w:sz w:val="24"/>
          <w:szCs w:val="24"/>
        </w:rPr>
        <w:t>е</w:t>
      </w:r>
      <w:r w:rsidRPr="000D7642">
        <w:rPr>
          <w:rFonts w:ascii="Arial" w:hAnsi="Arial" w:cs="Arial"/>
          <w:sz w:val="24"/>
          <w:szCs w:val="24"/>
        </w:rPr>
        <w:t>му  обеспечению эвакуационных мероприятий в  сельском поселен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lastRenderedPageBreak/>
        <w:t> -  осуществляет контроль за подготовкой населенного пункта к приему и  размещению населения;</w:t>
      </w:r>
    </w:p>
    <w:p w:rsidR="00D42CFB" w:rsidRPr="00632B78" w:rsidRDefault="00D42CFB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-  осуществляет контроль за организацией подготовки и готовности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других эвакоорганов к выполнению возложенных задач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регулярно проводит заседания членов эвакуационной комиссии по воп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сам  планирования, проведения и всестороннего обеспечения эвакомероприятий.</w:t>
      </w: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 При переводе ГО с мирного времени на особый период:</w:t>
      </w:r>
    </w:p>
    <w:p w:rsidR="000D7642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учет категорий и численности населения;</w:t>
      </w:r>
    </w:p>
    <w:p w:rsidR="00D42CFB" w:rsidRPr="00632B78" w:rsidRDefault="000D7642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-  организует уточнение плана эвакуации населения, порядка и осуществл</w:t>
      </w:r>
      <w:r w:rsidR="00D42CFB" w:rsidRPr="00632B78">
        <w:rPr>
          <w:rFonts w:ascii="Arial" w:eastAsia="Times New Roman" w:hAnsi="Arial" w:cs="Arial"/>
          <w:sz w:val="24"/>
          <w:szCs w:val="24"/>
        </w:rPr>
        <w:t>е</w:t>
      </w:r>
      <w:r w:rsidR="00D42CFB" w:rsidRPr="00632B78">
        <w:rPr>
          <w:rFonts w:ascii="Arial" w:eastAsia="Times New Roman" w:hAnsi="Arial" w:cs="Arial"/>
          <w:sz w:val="24"/>
          <w:szCs w:val="24"/>
        </w:rPr>
        <w:t>ния всех видов обеспечения эвакуац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дготовку и развертывание СЭП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осуществляет контроль за подготовкой транспортных средств к эвакуац</w:t>
      </w:r>
      <w:r w:rsidRPr="00632B78">
        <w:rPr>
          <w:rFonts w:ascii="Arial" w:eastAsia="Times New Roman" w:hAnsi="Arial" w:cs="Arial"/>
          <w:sz w:val="24"/>
          <w:szCs w:val="24"/>
        </w:rPr>
        <w:t>и</w:t>
      </w:r>
      <w:r w:rsidRPr="00632B78">
        <w:rPr>
          <w:rFonts w:ascii="Arial" w:eastAsia="Times New Roman" w:hAnsi="Arial" w:cs="Arial"/>
          <w:sz w:val="24"/>
          <w:szCs w:val="24"/>
        </w:rPr>
        <w:t>ным  перевозкам людей, организацией маршрутов эвакуации и укрытий в местах привалов и ППЭ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уточнение, совместно с транспортными органами, порядка использ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вания всех видов транспорта, выделяемого для вывоза населения на ППЭ и в дальнейшем до мест пере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D42CFB" w:rsidRPr="00632B78" w:rsidRDefault="00632B78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3.  С получением распоряжения о порядке проведения эвакуации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стоянное поддерживание с подчиненными эвакуационными орг</w:t>
      </w:r>
      <w:r w:rsidRPr="00632B78">
        <w:rPr>
          <w:rFonts w:ascii="Arial" w:eastAsia="Times New Roman" w:hAnsi="Arial" w:cs="Arial"/>
          <w:sz w:val="24"/>
          <w:szCs w:val="24"/>
        </w:rPr>
        <w:t>а</w:t>
      </w:r>
      <w:r w:rsidRPr="00632B78">
        <w:rPr>
          <w:rFonts w:ascii="Arial" w:eastAsia="Times New Roman" w:hAnsi="Arial" w:cs="Arial"/>
          <w:sz w:val="24"/>
          <w:szCs w:val="24"/>
        </w:rPr>
        <w:t>нами и транспортными службами, контроль за ходом оповещения населения и п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дачей транспорта на пункты посадк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контроль за выполнением разработанных и уточненных по ко</w:t>
      </w:r>
      <w:r w:rsidRPr="00632B78">
        <w:rPr>
          <w:rFonts w:ascii="Arial" w:eastAsia="Times New Roman" w:hAnsi="Arial" w:cs="Arial"/>
          <w:sz w:val="24"/>
          <w:szCs w:val="24"/>
        </w:rPr>
        <w:t>н</w:t>
      </w:r>
      <w:r w:rsidRPr="00632B78">
        <w:rPr>
          <w:rFonts w:ascii="Arial" w:eastAsia="Times New Roman" w:hAnsi="Arial" w:cs="Arial"/>
          <w:sz w:val="24"/>
          <w:szCs w:val="24"/>
        </w:rPr>
        <w:t>кретным условия обстановки планов рассредоточения и эвакуации на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существляет контроль за организацией движения и поддержанием порядка в ходе эвакуационных мероприятий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сбор обобщенных данных о ходе эвакуации населения.</w:t>
      </w:r>
    </w:p>
    <w:p w:rsidR="003E59EA" w:rsidRPr="00D42CFB" w:rsidRDefault="003E59EA" w:rsidP="003E59E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78" w:rsidRPr="000D7642" w:rsidRDefault="003E59EA" w:rsidP="00632B7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2B78"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</w:p>
    <w:p w:rsidR="000D7642" w:rsidRPr="00632B78" w:rsidRDefault="000D7642" w:rsidP="000D7642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632B78" w:rsidRDefault="00632B78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кретарь</w:t>
      </w: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миссии </w:t>
      </w:r>
      <w:r w:rsidRPr="00632B78">
        <w:rPr>
          <w:rFonts w:ascii="Arial" w:eastAsia="Times New Roman" w:hAnsi="Arial" w:cs="Arial"/>
          <w:sz w:val="24"/>
          <w:szCs w:val="24"/>
        </w:rPr>
        <w:t>подчиняется председателю эвакуационной комиссии и работает под его руководством.</w:t>
      </w:r>
    </w:p>
    <w:p w:rsidR="00632B78" w:rsidRPr="00632B78" w:rsidRDefault="00632B78" w:rsidP="000D7642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1.   В мирное время: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сбор членов эвакуационной комиссии на заседания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ведет протоколы заседаний;</w:t>
      </w:r>
    </w:p>
    <w:p w:rsidR="000D7642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уточняет списки членов эвакуационной комиссии, а при необходимости, вносит изменения в ее состав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доводит принятые на заседании комиссии решения до исполнителей и конт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лирует их исполнение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  При переводе ГО с мирного времени на особый период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получает документы плана эвакуац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контролирует ход оповещения и прибытия членов эвакуационной комиссии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3.   С получением распоряжение на проведение эвакомероприятий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рганизует сбор и учет поступающих докладов донесений о ходе эвакомер</w:t>
      </w:r>
      <w:r w:rsidR="00632B78" w:rsidRPr="00632B78">
        <w:rPr>
          <w:rFonts w:ascii="Arial" w:eastAsia="Times New Roman" w:hAnsi="Arial" w:cs="Arial"/>
          <w:sz w:val="24"/>
          <w:szCs w:val="24"/>
        </w:rPr>
        <w:t>о</w:t>
      </w:r>
      <w:r w:rsidR="00632B78" w:rsidRPr="00632B78">
        <w:rPr>
          <w:rFonts w:ascii="Arial" w:eastAsia="Times New Roman" w:hAnsi="Arial" w:cs="Arial"/>
          <w:sz w:val="24"/>
          <w:szCs w:val="24"/>
        </w:rPr>
        <w:t>приятий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бобщает поступающую информацию, готовит доклады председателю эваку</w:t>
      </w:r>
      <w:r w:rsidR="00632B78" w:rsidRPr="00632B78">
        <w:rPr>
          <w:rFonts w:ascii="Arial" w:eastAsia="Times New Roman" w:hAnsi="Arial" w:cs="Arial"/>
          <w:sz w:val="24"/>
          <w:szCs w:val="24"/>
        </w:rPr>
        <w:t>а</w:t>
      </w:r>
      <w:r w:rsidR="00632B78" w:rsidRPr="00632B78">
        <w:rPr>
          <w:rFonts w:ascii="Arial" w:eastAsia="Times New Roman" w:hAnsi="Arial" w:cs="Arial"/>
          <w:sz w:val="24"/>
          <w:szCs w:val="24"/>
        </w:rPr>
        <w:t>ционной комисс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ведет учет принятых и отданных в ходе эвакуации распоряжений, дово</w:t>
      </w:r>
      <w:r>
        <w:rPr>
          <w:rFonts w:ascii="Arial" w:eastAsia="Times New Roman" w:hAnsi="Arial" w:cs="Arial"/>
          <w:sz w:val="24"/>
          <w:szCs w:val="24"/>
        </w:rPr>
        <w:t>дит</w:t>
      </w:r>
      <w:r w:rsidR="00632B78" w:rsidRPr="00632B78">
        <w:rPr>
          <w:rFonts w:ascii="Arial" w:eastAsia="Times New Roman" w:hAnsi="Arial" w:cs="Arial"/>
          <w:sz w:val="24"/>
          <w:szCs w:val="24"/>
        </w:rPr>
        <w:t>  пр</w:t>
      </w:r>
      <w:r w:rsidR="00632B78" w:rsidRPr="00632B78">
        <w:rPr>
          <w:rFonts w:ascii="Arial" w:eastAsia="Times New Roman" w:hAnsi="Arial" w:cs="Arial"/>
          <w:sz w:val="24"/>
          <w:szCs w:val="24"/>
        </w:rPr>
        <w:t>и</w:t>
      </w:r>
      <w:r w:rsidR="00632B78" w:rsidRPr="00632B78">
        <w:rPr>
          <w:rFonts w:ascii="Arial" w:eastAsia="Times New Roman" w:hAnsi="Arial" w:cs="Arial"/>
          <w:sz w:val="24"/>
          <w:szCs w:val="24"/>
        </w:rPr>
        <w:t>нятые решения до исполнителей и контролирует поступление докладов об их и</w:t>
      </w:r>
      <w:r w:rsidR="00632B78" w:rsidRPr="00632B78">
        <w:rPr>
          <w:rFonts w:ascii="Arial" w:eastAsia="Times New Roman" w:hAnsi="Arial" w:cs="Arial"/>
          <w:sz w:val="24"/>
          <w:szCs w:val="24"/>
        </w:rPr>
        <w:t>с</w:t>
      </w:r>
      <w:r w:rsidR="00632B78" w:rsidRPr="00632B78">
        <w:rPr>
          <w:rFonts w:ascii="Arial" w:eastAsia="Times New Roman" w:hAnsi="Arial" w:cs="Arial"/>
          <w:sz w:val="24"/>
          <w:szCs w:val="24"/>
        </w:rPr>
        <w:t>полнении.   </w:t>
      </w:r>
    </w:p>
    <w:p w:rsidR="003E59EA" w:rsidRPr="00632B78" w:rsidRDefault="003E59EA" w:rsidP="00632B7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5D5FDF" w:rsidRDefault="00632B78" w:rsidP="005D5FDF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5D5FDF">
        <w:rPr>
          <w:rFonts w:ascii="Arial" w:hAnsi="Arial" w:cs="Arial"/>
          <w:b/>
          <w:sz w:val="30"/>
          <w:szCs w:val="32"/>
        </w:rPr>
        <w:t xml:space="preserve">ГРУППА </w:t>
      </w:r>
      <w:r w:rsidR="005D5FDF">
        <w:rPr>
          <w:rFonts w:ascii="Arial" w:hAnsi="Arial" w:cs="Arial"/>
          <w:b/>
          <w:sz w:val="30"/>
          <w:szCs w:val="32"/>
        </w:rPr>
        <w:t>УЧЕТА</w:t>
      </w:r>
      <w:r w:rsidRPr="005D5FDF">
        <w:rPr>
          <w:rFonts w:ascii="Arial" w:hAnsi="Arial" w:cs="Arial"/>
          <w:b/>
          <w:sz w:val="30"/>
          <w:szCs w:val="32"/>
        </w:rPr>
        <w:t xml:space="preserve"> ЭВАКОНАСЕЛЕНИЯ</w:t>
      </w:r>
      <w:r w:rsidR="005D5FDF">
        <w:rPr>
          <w:rFonts w:ascii="Arial" w:hAnsi="Arial" w:cs="Arial"/>
          <w:b/>
          <w:sz w:val="30"/>
          <w:szCs w:val="32"/>
        </w:rPr>
        <w:t xml:space="preserve"> И ИНФОРМАЦИИ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5FDF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</w:t>
      </w:r>
      <w:r w:rsidRPr="005D5FDF">
        <w:rPr>
          <w:rFonts w:ascii="Arial" w:eastAsia="Times New Roman" w:hAnsi="Arial" w:cs="Arial"/>
          <w:sz w:val="24"/>
          <w:szCs w:val="24"/>
        </w:rPr>
        <w:t xml:space="preserve">ппы 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учета эваконаселения и информации подчиняется председ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телю эвакуационной комиссии и работает под его непосредственным руков</w:t>
      </w:r>
      <w:r w:rsidR="005D5FDF" w:rsidRPr="005D5FDF">
        <w:rPr>
          <w:rFonts w:ascii="Arial" w:eastAsia="Times New Roman" w:hAnsi="Arial" w:cs="Arial"/>
          <w:sz w:val="24"/>
          <w:szCs w:val="24"/>
        </w:rPr>
        <w:t>о</w:t>
      </w:r>
      <w:r w:rsidR="005D5FDF" w:rsidRPr="005D5FDF">
        <w:rPr>
          <w:rFonts w:ascii="Arial" w:eastAsia="Times New Roman" w:hAnsi="Arial" w:cs="Arial"/>
          <w:sz w:val="24"/>
          <w:szCs w:val="24"/>
        </w:rPr>
        <w:t>дством. Он отвечает за состояние готовности системы связи и оповещения, от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ает за сбор и постоянную корректировку данных о численности всех категорий населения, подлежащего эвакуации в зону расселения.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постоянный контроль за готовностью системы связи и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опросам совершенствования системы связи и опо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щения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работу по сбору и уточнению информации о численности на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ления, подлежащего эвакуации в зону рас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регистрации населения и СЭПам, сво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временное уточнение эвакуационных списков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совершенс</w:t>
      </w:r>
      <w:r w:rsidR="005D5FDF" w:rsidRPr="005D5FDF">
        <w:rPr>
          <w:rFonts w:ascii="Arial" w:eastAsia="Times New Roman" w:hAnsi="Arial" w:cs="Arial"/>
          <w:sz w:val="24"/>
          <w:szCs w:val="24"/>
        </w:rPr>
        <w:t>т</w:t>
      </w:r>
      <w:r w:rsidR="005D5FDF" w:rsidRPr="005D5FDF">
        <w:rPr>
          <w:rFonts w:ascii="Arial" w:eastAsia="Times New Roman" w:hAnsi="Arial" w:cs="Arial"/>
          <w:sz w:val="24"/>
          <w:szCs w:val="24"/>
        </w:rPr>
        <w:t>вованию учета населения.</w:t>
      </w:r>
    </w:p>
    <w:p w:rsidR="000D7642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5D5FDF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риведение в полную готовность  систем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наличии неисправностей организует работу по их немедленному ус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ю.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сбору, обобщению и анализу информации по обстановке, готовит доклады председателю комисс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через средства массовой информации по доведению скл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дывающейся обстановке до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уточнению списков эвакуируемых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нформационное обеспечение работы эвакуационной комиссии</w:t>
      </w:r>
    </w:p>
    <w:p w:rsidR="005D5FDF" w:rsidRPr="005D5FDF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3.   С получением распоряжения на проведение эвакуационных мероприятий: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организует ход оповеще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докладывает председателю эвакуационной комиссии о ходе оповещения нас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ления, о начале эвакуац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обнаружении неисправности в системе связи и оповещения немедленно принимает меры по их устранению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рганизует через средства массовой информации доведение до насел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информации о начале эвакуации, правил поведения и порядок действ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контроль за ходом прибытия и учетом эвакуируемого населения на сборные эвакуационные пункты (СЭП)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 организует работу по сбору информации о ходе выдвижения, перем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      эвакоколонн по маршрутам эвакуации и прибытия на конечные пункты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 организует доведение информации до населения по сложившейся обстановке, а также её изменении в ходе проведения эвакуации;</w:t>
      </w:r>
    </w:p>
    <w:p w:rsidR="00632B78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доклады председателю эвакуационной комиссии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b/>
          <w:sz w:val="30"/>
          <w:szCs w:val="32"/>
        </w:rPr>
      </w:pPr>
    </w:p>
    <w:p w:rsidR="00632B78" w:rsidRPr="00632B78" w:rsidRDefault="00632B78" w:rsidP="00632B78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632B78">
        <w:rPr>
          <w:rFonts w:ascii="Arial" w:hAnsi="Arial" w:cs="Arial"/>
          <w:b/>
          <w:sz w:val="30"/>
          <w:szCs w:val="32"/>
        </w:rPr>
        <w:t xml:space="preserve">ГРУППА </w:t>
      </w:r>
      <w:r>
        <w:rPr>
          <w:rFonts w:ascii="Arial" w:hAnsi="Arial" w:cs="Arial"/>
          <w:b/>
          <w:sz w:val="30"/>
          <w:szCs w:val="32"/>
        </w:rPr>
        <w:t>ОТПРАВКИ, ПРИЕМА И ОРГАНИЗАЦИИ РАЗМЕЩЕНИЯ</w:t>
      </w:r>
      <w:r w:rsidRPr="00632B78">
        <w:rPr>
          <w:rFonts w:ascii="Arial" w:hAnsi="Arial" w:cs="Arial"/>
          <w:b/>
          <w:sz w:val="30"/>
          <w:szCs w:val="32"/>
        </w:rPr>
        <w:t xml:space="preserve"> ЭВАКОНАСЕЛ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E1163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ппы отправки, приема и организации размещения эваконас</w:t>
      </w:r>
      <w:r w:rsidR="007E1163">
        <w:rPr>
          <w:rFonts w:ascii="Arial" w:eastAsia="Times New Roman" w:hAnsi="Arial" w:cs="Arial"/>
          <w:sz w:val="24"/>
          <w:szCs w:val="24"/>
        </w:rPr>
        <w:t>ел</w:t>
      </w:r>
      <w:r w:rsidR="007E1163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я  подчиняе</w:t>
      </w:r>
      <w:r w:rsidRPr="005D5FDF">
        <w:rPr>
          <w:rFonts w:ascii="Arial" w:eastAsia="Times New Roman" w:hAnsi="Arial" w:cs="Arial"/>
          <w:sz w:val="24"/>
          <w:szCs w:val="24"/>
        </w:rPr>
        <w:t xml:space="preserve">тся председателю эвакуационной комиссии. </w:t>
      </w:r>
      <w:r w:rsidR="005D5FDF" w:rsidRPr="005D5FDF">
        <w:rPr>
          <w:rFonts w:ascii="Arial" w:eastAsia="Times New Roman" w:hAnsi="Arial" w:cs="Arial"/>
          <w:sz w:val="24"/>
          <w:szCs w:val="24"/>
        </w:rPr>
        <w:t>Он отвечает за обесп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ение эваконаселения всеми видами первоочередного жизнеобеспечения.</w:t>
      </w:r>
    </w:p>
    <w:p w:rsidR="005D5FDF" w:rsidRPr="005D5FDF" w:rsidRDefault="005D5FDF" w:rsidP="002C70A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существлению расчетов потребности по    всем видам первоочередного обеспечения эвакуируемого населения на п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риод проведения эвакомероприятий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существляет контроль за готовностью эвакоприемных пунктов к всестроннему первоочередному обеспечению прибывающего эвакона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контроль за готовностью к развертыванию подвижных пунктов питания, медицинских пунктов, пунктов вещевого снабжения.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контрольные проверки готовности эвакуационных органов к приему и размещению эваконаселения в зоне рас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контроль за состоянием общественных и административных зд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ний и сооружений, запланированных для размещения эвакуируемого населения и объектов экономики.</w:t>
      </w:r>
    </w:p>
    <w:p w:rsidR="005D5FDF" w:rsidRPr="005D5FDF" w:rsidRDefault="005D5FDF" w:rsidP="005D5FDF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контролирует подготовку эвакоприемных органов к приему и всесторон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му                        первоочередному жизнеобеспечению эвакуируемого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состояния водоисточников, систем водосна</w:t>
      </w:r>
      <w:r w:rsidRPr="005D5FDF">
        <w:rPr>
          <w:rFonts w:ascii="Arial" w:eastAsia="Times New Roman" w:hAnsi="Arial" w:cs="Arial"/>
          <w:sz w:val="24"/>
          <w:szCs w:val="24"/>
        </w:rPr>
        <w:t>б</w:t>
      </w:r>
      <w:r w:rsidRPr="005D5FDF">
        <w:rPr>
          <w:rFonts w:ascii="Arial" w:eastAsia="Times New Roman" w:hAnsi="Arial" w:cs="Arial"/>
          <w:sz w:val="24"/>
          <w:szCs w:val="24"/>
        </w:rPr>
        <w:t>жения, пунктов общественного питания и торговл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возможностей энерго и топливоснабжения и                         предоставления необходимых коммунально-бытовых услуг, мед</w:t>
      </w:r>
      <w:r w:rsidRPr="005D5FDF">
        <w:rPr>
          <w:rFonts w:ascii="Arial" w:eastAsia="Times New Roman" w:hAnsi="Arial" w:cs="Arial"/>
          <w:sz w:val="24"/>
          <w:szCs w:val="24"/>
        </w:rPr>
        <w:t>и</w:t>
      </w:r>
      <w:r w:rsidRPr="005D5FDF">
        <w:rPr>
          <w:rFonts w:ascii="Arial" w:eastAsia="Times New Roman" w:hAnsi="Arial" w:cs="Arial"/>
          <w:sz w:val="24"/>
          <w:szCs w:val="24"/>
        </w:rPr>
        <w:t>цинского обслуживания эвако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дготовку службы ГО, торговли и питания, комм</w:t>
      </w:r>
      <w:r w:rsidRPr="005D5FDF">
        <w:rPr>
          <w:rFonts w:ascii="Arial" w:eastAsia="Times New Roman" w:hAnsi="Arial" w:cs="Arial"/>
          <w:sz w:val="24"/>
          <w:szCs w:val="24"/>
        </w:rPr>
        <w:t>у</w:t>
      </w:r>
      <w:r w:rsidRPr="005D5FDF">
        <w:rPr>
          <w:rFonts w:ascii="Arial" w:eastAsia="Times New Roman" w:hAnsi="Arial" w:cs="Arial"/>
          <w:sz w:val="24"/>
          <w:szCs w:val="24"/>
        </w:rPr>
        <w:t>нальной и медицинской к организации первоочередного обеспечения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численности эваконаселения и потреб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ей  в продукции (услугах) первоочередного обеспечения;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подготовке к первоочередному обеспечению эваконаселения в сложившейся обстановк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контроль за уточнением планов приема и размещения населения со сложившейся обстановкой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ход приведения эвакоприемных органов в загородной зоне к приему и размещению эвакуируемого населения.</w:t>
      </w:r>
    </w:p>
    <w:p w:rsidR="005D5FDF" w:rsidRPr="005D5FDF" w:rsidRDefault="00C142DD" w:rsidP="00C142DD">
      <w:pPr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FDF" w:rsidRPr="005D5FDF">
        <w:rPr>
          <w:rFonts w:ascii="Arial" w:eastAsia="Times New Roman" w:hAnsi="Arial" w:cs="Arial"/>
          <w:sz w:val="24"/>
          <w:szCs w:val="24"/>
        </w:rPr>
        <w:t>3.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организацию всестороннего обеспечения эваконаселения на сборных эвакуационных пунктах, в местах малых и больших привалов на пеших маршрутах эвакуаци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работу эвакоприемных органов по организации всестороннего обеспечения эваконаселения на приемных, эвакуационных пунктах и в ме</w:t>
      </w:r>
      <w:r w:rsidRPr="005D5FDF">
        <w:rPr>
          <w:rFonts w:ascii="Arial" w:eastAsia="Times New Roman" w:hAnsi="Arial" w:cs="Arial"/>
          <w:sz w:val="24"/>
          <w:szCs w:val="24"/>
        </w:rPr>
        <w:t>с</w:t>
      </w:r>
      <w:r w:rsidRPr="005D5FDF">
        <w:rPr>
          <w:rFonts w:ascii="Arial" w:eastAsia="Times New Roman" w:hAnsi="Arial" w:cs="Arial"/>
          <w:sz w:val="24"/>
          <w:szCs w:val="24"/>
        </w:rPr>
        <w:t>тах  размещения в загородной зон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прибытие эваконаселения на приемные эвакуационные пункты и их дальнейшее размещение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существляет сбор, обобщение поступающей информации о ходе  прибытия и  размещения эвакуируемого населения;</w:t>
      </w:r>
    </w:p>
    <w:p w:rsidR="00F91116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несению корректировки, изменений и дополнений в планы приема и размещения населения сообразуясь с обстановкой.     </w:t>
      </w:r>
    </w:p>
    <w:p w:rsid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pStyle w:val="aa"/>
        <w:numPr>
          <w:ilvl w:val="0"/>
          <w:numId w:val="24"/>
        </w:num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D5FDF">
        <w:rPr>
          <w:rFonts w:ascii="Arial" w:hAnsi="Arial" w:cs="Arial"/>
          <w:b/>
          <w:sz w:val="30"/>
          <w:szCs w:val="32"/>
        </w:rPr>
        <w:t>ГРУППА ДОРОЖНОГО И ТРАНСПОР</w:t>
      </w:r>
      <w:r w:rsidRPr="005D5FDF">
        <w:rPr>
          <w:rFonts w:ascii="Arial" w:hAnsi="Arial" w:cs="Arial"/>
          <w:b/>
          <w:sz w:val="30"/>
          <w:szCs w:val="32"/>
        </w:rPr>
        <w:t>Т</w:t>
      </w:r>
      <w:r w:rsidRPr="005D5FDF">
        <w:rPr>
          <w:rFonts w:ascii="Arial" w:hAnsi="Arial" w:cs="Arial"/>
          <w:b/>
          <w:sz w:val="30"/>
          <w:szCs w:val="32"/>
        </w:rPr>
        <w:t xml:space="preserve">НОГО ОБЕСПЕЧЕНИЯ  </w:t>
      </w:r>
    </w:p>
    <w:p w:rsidR="007E1163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5D5FDF">
        <w:rPr>
          <w:rFonts w:ascii="Arial" w:eastAsia="Times New Roman" w:hAnsi="Arial" w:cs="Arial"/>
          <w:sz w:val="24"/>
          <w:szCs w:val="24"/>
        </w:rPr>
        <w:t>группы дорожного и транспортного обеспечения подчиняется пред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дателю эвакуационной комиссии. Он отвечает за ведение учета материальных ценностей, подлежащих эвакуации в зону расселения, обеспечение их сохран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и в период эвакуации и размещение в зоне расселения.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осуществляет совместно с предприятиями, организациями, учр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ждениями контроль за ведением учета материальных ценностей подлежащих эв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куации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совместно с транспортными органами  разрабатывает расчеты на выдел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е  транспорта для вывоза материальных ценностей в загородную зону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2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При переводе ГО с мирного времени на особый период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осуществляет подготовку к вывозу населения, подлежащего эв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куации, в соответствии с установленной документацией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уточняет совместно с транспортными органами  расчеты на выделение 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с</w:t>
      </w:r>
      <w:r w:rsidR="005D5FDF" w:rsidRPr="005D5FDF">
        <w:rPr>
          <w:rFonts w:ascii="Arial" w:eastAsia="Times New Roman" w:hAnsi="Arial" w:cs="Arial"/>
          <w:sz w:val="24"/>
          <w:szCs w:val="24"/>
        </w:rPr>
        <w:t>порта для вывоза материальных ценностей в места рас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уточняет совместно с органами внутренних дел расчеты на выделение личного состава ОВД, ГИБДД для охраны населения в местах сбора и их сопровождения на маршрутах эвакуации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3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авку транспорта к местам сбора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роение и выдвижение транспортных колонн по маршруту эвакуации;</w:t>
      </w:r>
    </w:p>
    <w:p w:rsidR="005D5FDF" w:rsidRDefault="003F393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хране мест погрузки, сопровождению на маршрутах эвакуации и мест выгрузки населения.   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1163" w:rsidRPr="003F3933" w:rsidRDefault="007E1163" w:rsidP="007E1163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2"/>
        </w:rPr>
        <w:t>ОБЩИЕ ОБЯЗАННОСТИ ЧЛЕНОВ ЭВАЕУА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ОННОЙ КОМИССИИ</w:t>
      </w:r>
      <w:r w:rsidRPr="007E1163">
        <w:rPr>
          <w:rFonts w:ascii="Arial" w:hAnsi="Arial" w:cs="Arial"/>
          <w:b/>
          <w:sz w:val="30"/>
          <w:szCs w:val="32"/>
        </w:rPr>
        <w:t xml:space="preserve"> </w:t>
      </w:r>
    </w:p>
    <w:p w:rsidR="003F3933" w:rsidRPr="007E1163" w:rsidRDefault="003F3933" w:rsidP="003F3933">
      <w:pPr>
        <w:pStyle w:val="aa"/>
        <w:spacing w:after="0" w:line="240" w:lineRule="auto"/>
        <w:ind w:left="2204"/>
        <w:rPr>
          <w:rFonts w:ascii="Arial" w:hAnsi="Arial" w:cs="Arial"/>
          <w:sz w:val="24"/>
          <w:szCs w:val="24"/>
        </w:rPr>
      </w:pP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Твердо знать и добросовестно выполнять свои обязанности, строгого хранить государственную и военную тайну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</w:t>
      </w:r>
      <w:r>
        <w:rPr>
          <w:rFonts w:ascii="Arial" w:eastAsia="Times New Roman" w:hAnsi="Arial" w:cs="Arial"/>
          <w:sz w:val="24"/>
          <w:szCs w:val="24"/>
        </w:rPr>
        <w:t>Принимать активное участие в текущей работе эвакуационной комиссии и бе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прекословно выполнять все распоряжения руководства 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Присутствовать на заседаниях комиссии, готовить необходимый справочный материал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частвовать в командно-штабных</w:t>
      </w:r>
      <w:r w:rsidR="00B81B19">
        <w:rPr>
          <w:rFonts w:ascii="Arial" w:eastAsia="Times New Roman" w:hAnsi="Arial" w:cs="Arial"/>
          <w:sz w:val="24"/>
          <w:szCs w:val="24"/>
        </w:rPr>
        <w:t>, штабных</w:t>
      </w:r>
      <w:r>
        <w:rPr>
          <w:rFonts w:ascii="Arial" w:eastAsia="Times New Roman" w:hAnsi="Arial" w:cs="Arial"/>
          <w:sz w:val="24"/>
          <w:szCs w:val="24"/>
        </w:rPr>
        <w:t xml:space="preserve"> учениях, тренировках</w:t>
      </w:r>
      <w:r w:rsidR="00B81B19">
        <w:rPr>
          <w:rFonts w:ascii="Arial" w:eastAsia="Times New Roman" w:hAnsi="Arial" w:cs="Arial"/>
          <w:sz w:val="24"/>
          <w:szCs w:val="24"/>
        </w:rPr>
        <w:t xml:space="preserve"> всех занятиях по гражданской обороне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 сигналу «Объявлен сбор» прибыть к месту работы эвакуационной комиссии, доложить руководству о своем прибытии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работать личный план работы, исходя из своих функциональных обязанн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тей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5FDF" w:rsidRPr="005D5FDF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31" w:rsidRDefault="00C15231" w:rsidP="00B07531">
      <w:pPr>
        <w:spacing w:after="0" w:line="240" w:lineRule="auto"/>
      </w:pPr>
      <w:r>
        <w:separator/>
      </w:r>
    </w:p>
  </w:endnote>
  <w:endnote w:type="continuationSeparator" w:id="1">
    <w:p w:rsidR="00C15231" w:rsidRDefault="00C15231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31" w:rsidRDefault="00C15231" w:rsidP="00B07531">
      <w:pPr>
        <w:spacing w:after="0" w:line="240" w:lineRule="auto"/>
      </w:pPr>
      <w:r>
        <w:separator/>
      </w:r>
    </w:p>
  </w:footnote>
  <w:footnote w:type="continuationSeparator" w:id="1">
    <w:p w:rsidR="00C15231" w:rsidRDefault="00C15231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BB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4C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5FC3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3305121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7BA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62A3"/>
    <w:multiLevelType w:val="hybridMultilevel"/>
    <w:tmpl w:val="AABC5986"/>
    <w:lvl w:ilvl="0" w:tplc="B03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26C2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2"/>
  </w:num>
  <w:num w:numId="17">
    <w:abstractNumId w:val="15"/>
  </w:num>
  <w:num w:numId="18">
    <w:abstractNumId w:val="21"/>
  </w:num>
  <w:num w:numId="19">
    <w:abstractNumId w:val="3"/>
  </w:num>
  <w:num w:numId="20">
    <w:abstractNumId w:val="22"/>
  </w:num>
  <w:num w:numId="21">
    <w:abstractNumId w:val="7"/>
  </w:num>
  <w:num w:numId="22">
    <w:abstractNumId w:val="11"/>
  </w:num>
  <w:num w:numId="23">
    <w:abstractNumId w:val="25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4AC4"/>
    <w:rsid w:val="00061ACB"/>
    <w:rsid w:val="0006792A"/>
    <w:rsid w:val="00074E5D"/>
    <w:rsid w:val="0007669D"/>
    <w:rsid w:val="00082C52"/>
    <w:rsid w:val="000A4D95"/>
    <w:rsid w:val="000B4580"/>
    <w:rsid w:val="000C1CFF"/>
    <w:rsid w:val="000C7969"/>
    <w:rsid w:val="000D7642"/>
    <w:rsid w:val="00114ED1"/>
    <w:rsid w:val="00132CB8"/>
    <w:rsid w:val="0013508F"/>
    <w:rsid w:val="001519C8"/>
    <w:rsid w:val="0015549A"/>
    <w:rsid w:val="00165E02"/>
    <w:rsid w:val="00187098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35826"/>
    <w:rsid w:val="00251B7A"/>
    <w:rsid w:val="002761DE"/>
    <w:rsid w:val="00285479"/>
    <w:rsid w:val="00290B50"/>
    <w:rsid w:val="00292C42"/>
    <w:rsid w:val="002C0562"/>
    <w:rsid w:val="002C70A6"/>
    <w:rsid w:val="002D29FA"/>
    <w:rsid w:val="002D34A6"/>
    <w:rsid w:val="002D671B"/>
    <w:rsid w:val="00360547"/>
    <w:rsid w:val="00393BF2"/>
    <w:rsid w:val="00393C30"/>
    <w:rsid w:val="003D0D4A"/>
    <w:rsid w:val="003E58B2"/>
    <w:rsid w:val="003E59EA"/>
    <w:rsid w:val="003F3933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5FDF"/>
    <w:rsid w:val="005D7A4F"/>
    <w:rsid w:val="006130B9"/>
    <w:rsid w:val="00632B78"/>
    <w:rsid w:val="00647EF7"/>
    <w:rsid w:val="00656A07"/>
    <w:rsid w:val="00667E0F"/>
    <w:rsid w:val="00694CA4"/>
    <w:rsid w:val="006B0DD8"/>
    <w:rsid w:val="006B22BC"/>
    <w:rsid w:val="006E0573"/>
    <w:rsid w:val="006E1EDB"/>
    <w:rsid w:val="006E668B"/>
    <w:rsid w:val="00721FA7"/>
    <w:rsid w:val="007244A9"/>
    <w:rsid w:val="007719BD"/>
    <w:rsid w:val="00787E8D"/>
    <w:rsid w:val="00794A3D"/>
    <w:rsid w:val="007A66F6"/>
    <w:rsid w:val="007E1163"/>
    <w:rsid w:val="00803AFD"/>
    <w:rsid w:val="008125DA"/>
    <w:rsid w:val="008137A1"/>
    <w:rsid w:val="008202F4"/>
    <w:rsid w:val="00883768"/>
    <w:rsid w:val="0089348C"/>
    <w:rsid w:val="008D5BFE"/>
    <w:rsid w:val="008F112C"/>
    <w:rsid w:val="009126CC"/>
    <w:rsid w:val="00923211"/>
    <w:rsid w:val="0094228D"/>
    <w:rsid w:val="00951046"/>
    <w:rsid w:val="009513DD"/>
    <w:rsid w:val="00952CBA"/>
    <w:rsid w:val="00952EBA"/>
    <w:rsid w:val="00957AF5"/>
    <w:rsid w:val="0099432C"/>
    <w:rsid w:val="00994394"/>
    <w:rsid w:val="009A0CBA"/>
    <w:rsid w:val="009F20BF"/>
    <w:rsid w:val="00A13D76"/>
    <w:rsid w:val="00A67DF5"/>
    <w:rsid w:val="00A7720A"/>
    <w:rsid w:val="00A7799F"/>
    <w:rsid w:val="00A904FA"/>
    <w:rsid w:val="00AA40F1"/>
    <w:rsid w:val="00AB0BFB"/>
    <w:rsid w:val="00AE71AA"/>
    <w:rsid w:val="00B02E58"/>
    <w:rsid w:val="00B057D5"/>
    <w:rsid w:val="00B07531"/>
    <w:rsid w:val="00B07F4C"/>
    <w:rsid w:val="00B107FB"/>
    <w:rsid w:val="00B409CF"/>
    <w:rsid w:val="00B40DE9"/>
    <w:rsid w:val="00B40FD6"/>
    <w:rsid w:val="00B81B19"/>
    <w:rsid w:val="00B85C0A"/>
    <w:rsid w:val="00B95D16"/>
    <w:rsid w:val="00BA5D60"/>
    <w:rsid w:val="00BD20E4"/>
    <w:rsid w:val="00BF565F"/>
    <w:rsid w:val="00C023DD"/>
    <w:rsid w:val="00C142DD"/>
    <w:rsid w:val="00C15231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42CFB"/>
    <w:rsid w:val="00D57981"/>
    <w:rsid w:val="00D632E5"/>
    <w:rsid w:val="00D928EE"/>
    <w:rsid w:val="00DA468F"/>
    <w:rsid w:val="00DB288C"/>
    <w:rsid w:val="00DC0C93"/>
    <w:rsid w:val="00DD4515"/>
    <w:rsid w:val="00DD6D51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dcterms:created xsi:type="dcterms:W3CDTF">2017-01-31T08:08:00Z</dcterms:created>
  <dcterms:modified xsi:type="dcterms:W3CDTF">2023-02-13T16:59:00Z</dcterms:modified>
</cp:coreProperties>
</file>